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529BE" w14:textId="5F53BDFC" w:rsidR="004A56A7" w:rsidRPr="007447E0" w:rsidRDefault="004A56A7" w:rsidP="00D17CA4">
      <w:pPr>
        <w:spacing w:after="120"/>
        <w:ind w:firstLine="708"/>
        <w:rPr>
          <w:rFonts w:ascii="Calibri" w:hAnsi="Calibri" w:cs="Arial"/>
          <w:szCs w:val="20"/>
        </w:rPr>
      </w:pPr>
      <w:r w:rsidRPr="007447E0">
        <w:rPr>
          <w:rFonts w:ascii="Calibri" w:hAnsi="Calibri" w:cs="Arial"/>
          <w:szCs w:val="20"/>
        </w:rPr>
        <w:t xml:space="preserve">Załącznik nr 1 do protokołu z posiedzenia komisji rekrutacyjnej </w:t>
      </w:r>
      <w:r w:rsidRPr="00AA54C1">
        <w:rPr>
          <w:rFonts w:ascii="Calibri" w:hAnsi="Calibri" w:cs="Arial"/>
          <w:szCs w:val="20"/>
        </w:rPr>
        <w:t xml:space="preserve">z dnia </w:t>
      </w:r>
      <w:r w:rsidR="006159CC">
        <w:rPr>
          <w:rFonts w:ascii="Calibri" w:hAnsi="Calibri" w:cs="Arial"/>
          <w:szCs w:val="20"/>
        </w:rPr>
        <w:t>1</w:t>
      </w:r>
      <w:r w:rsidR="00D50680" w:rsidRPr="00AA54C1">
        <w:rPr>
          <w:rFonts w:ascii="Calibri" w:hAnsi="Calibri" w:cs="Arial"/>
          <w:szCs w:val="20"/>
        </w:rPr>
        <w:t xml:space="preserve"> </w:t>
      </w:r>
      <w:r w:rsidR="006159CC">
        <w:rPr>
          <w:rFonts w:ascii="Calibri" w:hAnsi="Calibri" w:cs="Arial"/>
          <w:szCs w:val="20"/>
        </w:rPr>
        <w:t>września</w:t>
      </w:r>
      <w:r w:rsidR="00D50680" w:rsidRPr="00AA54C1">
        <w:rPr>
          <w:rFonts w:ascii="Calibri" w:hAnsi="Calibri" w:cs="Arial"/>
          <w:szCs w:val="20"/>
        </w:rPr>
        <w:t xml:space="preserve"> 202</w:t>
      </w:r>
      <w:r w:rsidR="003E088A">
        <w:rPr>
          <w:rFonts w:ascii="Calibri" w:hAnsi="Calibri" w:cs="Arial"/>
          <w:szCs w:val="20"/>
        </w:rPr>
        <w:t>5</w:t>
      </w:r>
      <w:r w:rsidRPr="00AA54C1">
        <w:rPr>
          <w:rFonts w:ascii="Calibri" w:hAnsi="Calibri" w:cs="Arial"/>
          <w:szCs w:val="20"/>
        </w:rPr>
        <w:t xml:space="preserve"> r</w:t>
      </w:r>
      <w:r w:rsidRPr="007447E0">
        <w:rPr>
          <w:rFonts w:ascii="Calibri" w:hAnsi="Calibri" w:cs="Arial"/>
          <w:szCs w:val="20"/>
        </w:rPr>
        <w:t>.</w:t>
      </w:r>
    </w:p>
    <w:p w14:paraId="62E046BB" w14:textId="725217AB" w:rsidR="00BE2E9F" w:rsidRPr="007447E0" w:rsidRDefault="00EB7D21" w:rsidP="008A130E">
      <w:pPr>
        <w:jc w:val="center"/>
        <w:rPr>
          <w:rFonts w:ascii="Tahoma" w:hAnsi="Tahoma" w:cs="Tahoma"/>
          <w:b/>
          <w:sz w:val="24"/>
        </w:rPr>
      </w:pPr>
      <w:r w:rsidRPr="007447E0">
        <w:rPr>
          <w:rFonts w:ascii="Tahoma" w:hAnsi="Tahoma" w:cs="Tahoma"/>
          <w:b/>
          <w:sz w:val="24"/>
        </w:rPr>
        <w:t>LISTA UCZESTNIKÓW PROJEKTU</w:t>
      </w:r>
      <w:r w:rsidR="004A56A7" w:rsidRPr="007447E0">
        <w:rPr>
          <w:rFonts w:ascii="Tahoma" w:hAnsi="Tahoma" w:cs="Tahoma"/>
          <w:b/>
          <w:sz w:val="24"/>
        </w:rPr>
        <w:t>/LISTA REZERWOW</w:t>
      </w:r>
      <w:r w:rsidR="00473CE0">
        <w:rPr>
          <w:rFonts w:ascii="Tahoma" w:hAnsi="Tahoma" w:cs="Tahoma"/>
          <w:b/>
          <w:sz w:val="24"/>
        </w:rPr>
        <w:t>A</w:t>
      </w:r>
    </w:p>
    <w:p w14:paraId="6ED5D12D" w14:textId="16C214C1" w:rsidR="00EB4DDF" w:rsidRPr="00EB4DDF" w:rsidRDefault="00EB4DDF" w:rsidP="00EB4DDF">
      <w:pPr>
        <w:jc w:val="center"/>
        <w:rPr>
          <w:rFonts w:ascii="Tahoma" w:hAnsi="Tahoma" w:cs="Tahoma"/>
          <w:b/>
          <w:sz w:val="24"/>
        </w:rPr>
      </w:pPr>
      <w:r w:rsidRPr="00EB4DDF">
        <w:rPr>
          <w:rFonts w:ascii="Tahoma" w:hAnsi="Tahoma" w:cs="Tahoma"/>
          <w:b/>
          <w:sz w:val="24"/>
        </w:rPr>
        <w:t>„</w:t>
      </w:r>
      <w:r w:rsidR="00D17CA4" w:rsidRPr="00D17CA4">
        <w:rPr>
          <w:rFonts w:ascii="Tahoma" w:hAnsi="Tahoma" w:cs="Tahoma"/>
          <w:b/>
          <w:sz w:val="24"/>
        </w:rPr>
        <w:t>Odkrywanie świata przez edukację</w:t>
      </w:r>
      <w:r w:rsidRPr="00EB4DDF">
        <w:rPr>
          <w:rFonts w:ascii="Tahoma" w:hAnsi="Tahoma" w:cs="Tahoma"/>
          <w:b/>
          <w:sz w:val="24"/>
        </w:rPr>
        <w:t>”</w:t>
      </w:r>
    </w:p>
    <w:p w14:paraId="1BC69A9E" w14:textId="4B1297AD" w:rsidR="00EB4DDF" w:rsidRPr="00EB4DDF" w:rsidRDefault="00EB4DDF" w:rsidP="00EB4DDF">
      <w:pPr>
        <w:jc w:val="center"/>
        <w:rPr>
          <w:rFonts w:ascii="Tahoma" w:hAnsi="Tahoma" w:cs="Tahoma"/>
          <w:b/>
          <w:sz w:val="24"/>
        </w:rPr>
      </w:pPr>
      <w:r w:rsidRPr="00EB4DDF">
        <w:rPr>
          <w:rFonts w:ascii="Tahoma" w:hAnsi="Tahoma" w:cs="Tahoma"/>
          <w:b/>
          <w:sz w:val="24"/>
        </w:rPr>
        <w:t xml:space="preserve">w </w:t>
      </w:r>
      <w:r w:rsidR="00D17CA4" w:rsidRPr="00D17CA4">
        <w:rPr>
          <w:rFonts w:ascii="Tahoma" w:hAnsi="Tahoma" w:cs="Tahoma"/>
          <w:b/>
          <w:sz w:val="24"/>
        </w:rPr>
        <w:t>Niepublicznym Przedszkolu NIBYLANDIA w Zawierciu</w:t>
      </w:r>
    </w:p>
    <w:p w14:paraId="338E2AC2" w14:textId="77777777" w:rsidR="00B01EFE" w:rsidRDefault="00B01EFE" w:rsidP="00AB47A9">
      <w:pPr>
        <w:jc w:val="center"/>
        <w:rPr>
          <w:rFonts w:ascii="Tahoma" w:hAnsi="Tahoma" w:cs="Tahoma"/>
          <w:b/>
          <w:sz w:val="24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C21C99" w:rsidRPr="00C21C99" w14:paraId="186A049B" w14:textId="77777777" w:rsidTr="00C21C99">
        <w:trPr>
          <w:trHeight w:val="510"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8F6D59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06D4B7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 dziecka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BF5CC6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ka/opiekunka prawna ucznia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FAE9A8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ciec/opiekun prawny ucznia</w:t>
            </w:r>
          </w:p>
        </w:tc>
      </w:tr>
      <w:tr w:rsidR="00C21C99" w:rsidRPr="00C21C99" w14:paraId="482C69BB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F7B9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4013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2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F031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5F24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36249941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0FFE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61A0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0978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1862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0815FB61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81B9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E76CE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4A068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A3C3E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125FE117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597E9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A7C9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9770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7414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00AC3515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AEDD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93640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1B50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3B36A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68F0942F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D11A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1A7E1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6448E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D3B8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0E17C750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1C47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BBB1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95268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F3628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3F8C07BB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45FB9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28EA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5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8581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9458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4B7AB777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16EA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F78E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D12C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70BC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50986FBC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DD2D9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AE02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54FD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5D77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386B40D8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03686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9CB0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DC20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A51A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4A7AE30A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A37BC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F7A6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85CE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2FB68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68977945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4C9B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BCF4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6B56B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AA3B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326DEC57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44B8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A2060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E3D2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C7EE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74718D9C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09FD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0097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6F8D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84F9D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62E52DEB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52981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0FB3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2B03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0220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39323171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F7AF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E4E5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CF76C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CAC1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5CAA2B89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9F7C0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66A1E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1DC9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9331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17E103BA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4FE8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4B5F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59E6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B58F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06A5E38A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8C40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5D32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2745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6A43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12D58560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6E2A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01D90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F38B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5F51E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27FA2F72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6A7CE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7942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A450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7CAC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79144489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B006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A6C8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1F7A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639C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2E655EBC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63E8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E94CC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4688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B004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3E88FB84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F010B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BDFBB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EA76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7DD1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5AFDC32F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25DA1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C3D6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BA5B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50C0B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5EFDDABF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35BD5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D6F3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0B58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AB0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79CC32F7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DBBD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DCC50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FA32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270C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10FEB18A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C16EE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98833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E141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5AB0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7505746C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EDC2FE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E452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0539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4BBC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42F58275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041F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FFFA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F1F1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9113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326DF01D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A8D6E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0A76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1F5B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CB0F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5B5CF909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1501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A6E1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EBCE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2B60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49F5798D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CAC2B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C7DE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80E0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F9C2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60E3971E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4EEB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6A9D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7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D676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E4C84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6A8CABEE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93F8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5F70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8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2A61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B161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10A0369B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CAF4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D7DF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5CBD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9B48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5FFC407D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B806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9835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0D37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D1F7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421B292A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42E0B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B3962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3857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7434D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4AA016BE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7180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1DAB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FDF2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13BC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11B382AE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546D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CAD14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CBC60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97CB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403C00E2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9182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FE92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F7ED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61CE8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62592B6A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AA5A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209C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DF8C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DA9D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555D595A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375F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0A91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3D1F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9C45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62BE540D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9AA2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2BAC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3EE6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DF9A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2F1B93D4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AB6A4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869A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8FE7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5C3F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09492235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2EF3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05B4A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AE9D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9D3A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3CDD5E38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206D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BC8FA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F48E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C232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774A0153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4560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4E93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2BB7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DB23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37429AC1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1D35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B5E37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3EF8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8B05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4C9FA0AD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7B61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1008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EC83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29E4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6AD2BDAB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3E96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D3AF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B812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A5845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376FDA22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32E9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E952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0C7AD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D07D9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3D091014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02BF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4300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328F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7CDA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6DA32A0B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A0A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1711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C846E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13A3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58A26BD2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0CEB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576A3E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3C0F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E81B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73C9D231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F2F2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91D40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FBBA0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4DD3F8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4146D2E3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1A0CE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D2D42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2BE4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A944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603C6856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534A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254A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C70813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8DA695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024C601D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B8CA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F9B3E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35251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F9E17D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42427061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0FFAF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CE6E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2E35E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95082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3B2D275B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E1B7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0A97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19F5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4A51B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1FE6FAB1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B940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B367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6916F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62D5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</w:tr>
      <w:tr w:rsidR="00C21C99" w:rsidRPr="00C21C99" w14:paraId="0F9B3600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C0AB9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464C6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BAECA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58BA7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21C99" w:rsidRPr="00C21C99" w14:paraId="1DED1C4F" w14:textId="77777777" w:rsidTr="00C21C99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3578C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F27384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46911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397FEB" w14:textId="77777777" w:rsidR="00C21C99" w:rsidRPr="00C21C99" w:rsidRDefault="00C21C99" w:rsidP="00C21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1C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8ABE812" w14:textId="22353651" w:rsidR="008B5DB7" w:rsidRDefault="008B5DB7" w:rsidP="00AB47A9">
      <w:pPr>
        <w:jc w:val="center"/>
        <w:rPr>
          <w:rFonts w:ascii="Tahoma" w:hAnsi="Tahoma" w:cs="Tahoma"/>
          <w:b/>
          <w:sz w:val="24"/>
        </w:rPr>
      </w:pPr>
    </w:p>
    <w:p w14:paraId="48EA3B6F" w14:textId="77777777" w:rsidR="008B5DB7" w:rsidRDefault="008B5DB7" w:rsidP="00AB47A9">
      <w:pPr>
        <w:jc w:val="center"/>
        <w:rPr>
          <w:rFonts w:ascii="Tahoma" w:hAnsi="Tahoma" w:cs="Tahoma"/>
          <w:b/>
          <w:sz w:val="24"/>
        </w:rPr>
      </w:pPr>
    </w:p>
    <w:p w14:paraId="77EA7AB5" w14:textId="77777777" w:rsidR="00D91AEE" w:rsidRPr="007447E0" w:rsidRDefault="00D91AEE" w:rsidP="00746EDE">
      <w:pPr>
        <w:spacing w:after="0"/>
        <w:jc w:val="right"/>
        <w:rPr>
          <w:rFonts w:ascii="Calibri" w:hAnsi="Calibri" w:cs="Arial"/>
        </w:rPr>
      </w:pPr>
    </w:p>
    <w:p w14:paraId="469338B7" w14:textId="776548CE" w:rsidR="00D91AEE" w:rsidRPr="007447E0" w:rsidRDefault="00D91AEE" w:rsidP="00B957DF">
      <w:pPr>
        <w:spacing w:after="0"/>
        <w:rPr>
          <w:rFonts w:ascii="Calibri" w:hAnsi="Calibri" w:cs="Arial"/>
        </w:rPr>
      </w:pPr>
    </w:p>
    <w:p w14:paraId="556F3D10" w14:textId="77777777" w:rsidR="00D91AEE" w:rsidRPr="007447E0" w:rsidRDefault="00D91AEE" w:rsidP="00746EDE">
      <w:pPr>
        <w:spacing w:after="0"/>
        <w:jc w:val="right"/>
        <w:rPr>
          <w:rFonts w:ascii="Calibri" w:hAnsi="Calibri" w:cs="Arial"/>
        </w:rPr>
      </w:pPr>
    </w:p>
    <w:p w14:paraId="7338078D" w14:textId="18F3A0DF" w:rsidR="00746EDE" w:rsidRPr="007447E0" w:rsidRDefault="00746EDE" w:rsidP="00746EDE">
      <w:pPr>
        <w:spacing w:after="0"/>
        <w:jc w:val="right"/>
        <w:rPr>
          <w:rFonts w:ascii="Calibri" w:hAnsi="Calibri" w:cs="Arial"/>
        </w:rPr>
      </w:pPr>
      <w:r w:rsidRPr="007447E0">
        <w:rPr>
          <w:rFonts w:ascii="Calibri" w:hAnsi="Calibri" w:cs="Arial"/>
        </w:rPr>
        <w:t>…………</w:t>
      </w:r>
      <w:r w:rsidR="00C93911" w:rsidRPr="007447E0">
        <w:rPr>
          <w:rFonts w:ascii="Calibri" w:hAnsi="Calibri" w:cs="Arial"/>
        </w:rPr>
        <w:t>……………………………</w:t>
      </w:r>
      <w:r w:rsidRPr="007447E0">
        <w:rPr>
          <w:rFonts w:ascii="Calibri" w:hAnsi="Calibri" w:cs="Arial"/>
        </w:rPr>
        <w:t>……………….….</w:t>
      </w:r>
    </w:p>
    <w:p w14:paraId="4786A562" w14:textId="77777777" w:rsidR="00746EDE" w:rsidRPr="00145A92" w:rsidRDefault="00C93911" w:rsidP="00746EDE">
      <w:pPr>
        <w:spacing w:after="0"/>
        <w:jc w:val="right"/>
        <w:rPr>
          <w:rFonts w:ascii="Calibri" w:hAnsi="Calibri" w:cs="Arial"/>
        </w:rPr>
      </w:pPr>
      <w:r w:rsidRPr="007447E0">
        <w:rPr>
          <w:rFonts w:ascii="Calibri" w:hAnsi="Calibri" w:cs="Arial"/>
        </w:rPr>
        <w:t>P</w:t>
      </w:r>
      <w:r w:rsidR="00746EDE" w:rsidRPr="007447E0">
        <w:rPr>
          <w:rFonts w:ascii="Calibri" w:hAnsi="Calibri" w:cs="Arial"/>
        </w:rPr>
        <w:t>odpis</w:t>
      </w:r>
      <w:r w:rsidRPr="007447E0">
        <w:rPr>
          <w:rFonts w:ascii="Calibri" w:hAnsi="Calibri" w:cs="Arial"/>
        </w:rPr>
        <w:t xml:space="preserve"> członka komisji rekrutacyjnej</w:t>
      </w:r>
    </w:p>
    <w:sectPr w:rsidR="00746EDE" w:rsidRPr="00145A92" w:rsidSect="00EA5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021" w:bottom="28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F798" w14:textId="77777777" w:rsidR="00DF408A" w:rsidRDefault="00DF408A" w:rsidP="00392FD9">
      <w:pPr>
        <w:spacing w:after="0" w:line="240" w:lineRule="auto"/>
      </w:pPr>
      <w:r>
        <w:separator/>
      </w:r>
    </w:p>
  </w:endnote>
  <w:endnote w:type="continuationSeparator" w:id="0">
    <w:p w14:paraId="75F8A374" w14:textId="77777777" w:rsidR="00DF408A" w:rsidRDefault="00DF408A" w:rsidP="0039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B67E" w14:textId="77777777" w:rsidR="00C40AC5" w:rsidRDefault="00C40A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A293" w14:textId="77777777" w:rsidR="00EB7D21" w:rsidRPr="00145A92" w:rsidRDefault="00EB7D21" w:rsidP="00145A9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287" w14:textId="77777777" w:rsidR="00C40AC5" w:rsidRDefault="00C40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AA66" w14:textId="77777777" w:rsidR="00DF408A" w:rsidRDefault="00DF408A" w:rsidP="00392FD9">
      <w:pPr>
        <w:spacing w:after="0" w:line="240" w:lineRule="auto"/>
      </w:pPr>
      <w:r>
        <w:separator/>
      </w:r>
    </w:p>
  </w:footnote>
  <w:footnote w:type="continuationSeparator" w:id="0">
    <w:p w14:paraId="392AA3ED" w14:textId="77777777" w:rsidR="00DF408A" w:rsidRDefault="00DF408A" w:rsidP="0039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A28D" w14:textId="77777777" w:rsidR="00C40AC5" w:rsidRDefault="00C40A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5516" w14:textId="040E1D3F" w:rsidR="00EB7D21" w:rsidRPr="00392FD9" w:rsidRDefault="00800662" w:rsidP="00222E9F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C84BC46" wp14:editId="6FAFB5B9">
          <wp:extent cx="5759450" cy="606926"/>
          <wp:effectExtent l="0" t="0" r="0" b="3175"/>
          <wp:docPr id="7" name="Obraz 7" descr="Obraz zawiera logotypy:&#10;- Fundusze Europejskie dla Śląskiego&#10;- Rzeczpospolita Polska&#10;- Dofinansowane przez Unię Europejską&#10;- Województwo Śląsk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 logotypy:&#10;- Fundusze Europejskie dla Śląskiego&#10;- Rzeczpospolita Polska&#10;- Dofinansowane przez Unię Europejską&#10;- Województwo Śląsk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35DF" w14:textId="77777777" w:rsidR="00C40AC5" w:rsidRDefault="00C40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6E"/>
    <w:multiLevelType w:val="hybridMultilevel"/>
    <w:tmpl w:val="F5C6542A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412F2"/>
    <w:multiLevelType w:val="hybridMultilevel"/>
    <w:tmpl w:val="E1A27E9E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278DC"/>
    <w:multiLevelType w:val="hybridMultilevel"/>
    <w:tmpl w:val="FC144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2773B"/>
    <w:multiLevelType w:val="hybridMultilevel"/>
    <w:tmpl w:val="C7302E5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57E9C"/>
    <w:multiLevelType w:val="hybridMultilevel"/>
    <w:tmpl w:val="022A746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E7839"/>
    <w:multiLevelType w:val="hybridMultilevel"/>
    <w:tmpl w:val="DC0AEFDC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858B8"/>
    <w:multiLevelType w:val="hybridMultilevel"/>
    <w:tmpl w:val="BED8EE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B73C9D"/>
    <w:multiLevelType w:val="hybridMultilevel"/>
    <w:tmpl w:val="264C8DA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80B5F"/>
    <w:multiLevelType w:val="hybridMultilevel"/>
    <w:tmpl w:val="CBAACE50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B50E8"/>
    <w:multiLevelType w:val="hybridMultilevel"/>
    <w:tmpl w:val="3BD85CF8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C3413"/>
    <w:multiLevelType w:val="hybridMultilevel"/>
    <w:tmpl w:val="E79E2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24DAA"/>
    <w:multiLevelType w:val="hybridMultilevel"/>
    <w:tmpl w:val="28AA5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2032A"/>
    <w:multiLevelType w:val="hybridMultilevel"/>
    <w:tmpl w:val="188E6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AC2FCD"/>
    <w:multiLevelType w:val="hybridMultilevel"/>
    <w:tmpl w:val="0B843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B31CC"/>
    <w:multiLevelType w:val="hybridMultilevel"/>
    <w:tmpl w:val="86866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6774E"/>
    <w:multiLevelType w:val="hybridMultilevel"/>
    <w:tmpl w:val="6D0CD02C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35D33"/>
    <w:multiLevelType w:val="hybridMultilevel"/>
    <w:tmpl w:val="556A5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A160F"/>
    <w:multiLevelType w:val="hybridMultilevel"/>
    <w:tmpl w:val="C45220E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3356734">
    <w:abstractNumId w:val="10"/>
  </w:num>
  <w:num w:numId="2" w16cid:durableId="216866583">
    <w:abstractNumId w:val="11"/>
  </w:num>
  <w:num w:numId="3" w16cid:durableId="1858347951">
    <w:abstractNumId w:val="2"/>
  </w:num>
  <w:num w:numId="4" w16cid:durableId="101076427">
    <w:abstractNumId w:val="14"/>
  </w:num>
  <w:num w:numId="5" w16cid:durableId="436680806">
    <w:abstractNumId w:val="6"/>
  </w:num>
  <w:num w:numId="6" w16cid:durableId="1930381500">
    <w:abstractNumId w:val="16"/>
  </w:num>
  <w:num w:numId="7" w16cid:durableId="596448584">
    <w:abstractNumId w:val="13"/>
  </w:num>
  <w:num w:numId="8" w16cid:durableId="1577007441">
    <w:abstractNumId w:val="12"/>
  </w:num>
  <w:num w:numId="9" w16cid:durableId="1198934486">
    <w:abstractNumId w:val="9"/>
  </w:num>
  <w:num w:numId="10" w16cid:durableId="2144955946">
    <w:abstractNumId w:val="8"/>
  </w:num>
  <w:num w:numId="11" w16cid:durableId="506479917">
    <w:abstractNumId w:val="17"/>
  </w:num>
  <w:num w:numId="12" w16cid:durableId="1388989174">
    <w:abstractNumId w:val="1"/>
  </w:num>
  <w:num w:numId="13" w16cid:durableId="1902860480">
    <w:abstractNumId w:val="0"/>
  </w:num>
  <w:num w:numId="14" w16cid:durableId="1318730685">
    <w:abstractNumId w:val="7"/>
  </w:num>
  <w:num w:numId="15" w16cid:durableId="1262448659">
    <w:abstractNumId w:val="4"/>
  </w:num>
  <w:num w:numId="16" w16cid:durableId="333648656">
    <w:abstractNumId w:val="15"/>
  </w:num>
  <w:num w:numId="17" w16cid:durableId="1183739426">
    <w:abstractNumId w:val="5"/>
  </w:num>
  <w:num w:numId="18" w16cid:durableId="159397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0E"/>
    <w:rsid w:val="00017F4C"/>
    <w:rsid w:val="00052DF2"/>
    <w:rsid w:val="00073C5B"/>
    <w:rsid w:val="00081C9B"/>
    <w:rsid w:val="00087838"/>
    <w:rsid w:val="00090C85"/>
    <w:rsid w:val="0009302D"/>
    <w:rsid w:val="0010193F"/>
    <w:rsid w:val="0011377B"/>
    <w:rsid w:val="00145A92"/>
    <w:rsid w:val="00155966"/>
    <w:rsid w:val="0018088F"/>
    <w:rsid w:val="001C7404"/>
    <w:rsid w:val="001D60E4"/>
    <w:rsid w:val="001F78F4"/>
    <w:rsid w:val="0021409D"/>
    <w:rsid w:val="00222E9F"/>
    <w:rsid w:val="00243595"/>
    <w:rsid w:val="002956D3"/>
    <w:rsid w:val="00297DF8"/>
    <w:rsid w:val="002B78F1"/>
    <w:rsid w:val="002D5E55"/>
    <w:rsid w:val="002E0058"/>
    <w:rsid w:val="00301054"/>
    <w:rsid w:val="003013C7"/>
    <w:rsid w:val="00313C87"/>
    <w:rsid w:val="00324D2E"/>
    <w:rsid w:val="0034469D"/>
    <w:rsid w:val="00392FD9"/>
    <w:rsid w:val="003D20B1"/>
    <w:rsid w:val="003D65C8"/>
    <w:rsid w:val="003E088A"/>
    <w:rsid w:val="00423261"/>
    <w:rsid w:val="00464C07"/>
    <w:rsid w:val="004720C3"/>
    <w:rsid w:val="00473CE0"/>
    <w:rsid w:val="004901B3"/>
    <w:rsid w:val="004A19F5"/>
    <w:rsid w:val="004A281F"/>
    <w:rsid w:val="004A31D9"/>
    <w:rsid w:val="004A56A7"/>
    <w:rsid w:val="004A7E40"/>
    <w:rsid w:val="004E2D35"/>
    <w:rsid w:val="004F69FB"/>
    <w:rsid w:val="00502EC1"/>
    <w:rsid w:val="005036CF"/>
    <w:rsid w:val="00517E97"/>
    <w:rsid w:val="005230FD"/>
    <w:rsid w:val="00560EC5"/>
    <w:rsid w:val="005674F1"/>
    <w:rsid w:val="005765E5"/>
    <w:rsid w:val="005B077C"/>
    <w:rsid w:val="005D0608"/>
    <w:rsid w:val="005F1BCA"/>
    <w:rsid w:val="006159CC"/>
    <w:rsid w:val="0063245E"/>
    <w:rsid w:val="0063788C"/>
    <w:rsid w:val="00653AF1"/>
    <w:rsid w:val="0066023F"/>
    <w:rsid w:val="00697D91"/>
    <w:rsid w:val="006A707D"/>
    <w:rsid w:val="006D46AA"/>
    <w:rsid w:val="006E224E"/>
    <w:rsid w:val="006E3407"/>
    <w:rsid w:val="007004BC"/>
    <w:rsid w:val="00705526"/>
    <w:rsid w:val="007108B7"/>
    <w:rsid w:val="00742051"/>
    <w:rsid w:val="007447E0"/>
    <w:rsid w:val="00746EDE"/>
    <w:rsid w:val="00755C17"/>
    <w:rsid w:val="007675C3"/>
    <w:rsid w:val="00771B33"/>
    <w:rsid w:val="0077735C"/>
    <w:rsid w:val="007A0DB2"/>
    <w:rsid w:val="007B635F"/>
    <w:rsid w:val="007C1B6D"/>
    <w:rsid w:val="00800662"/>
    <w:rsid w:val="00827D71"/>
    <w:rsid w:val="0086642D"/>
    <w:rsid w:val="008A130E"/>
    <w:rsid w:val="008A73BF"/>
    <w:rsid w:val="008B5DB7"/>
    <w:rsid w:val="008C25A4"/>
    <w:rsid w:val="008D7073"/>
    <w:rsid w:val="008F21D1"/>
    <w:rsid w:val="008F5731"/>
    <w:rsid w:val="0093367D"/>
    <w:rsid w:val="00985C10"/>
    <w:rsid w:val="00987D4C"/>
    <w:rsid w:val="009A6E05"/>
    <w:rsid w:val="009B406C"/>
    <w:rsid w:val="00A11943"/>
    <w:rsid w:val="00A25C0C"/>
    <w:rsid w:val="00A31BE4"/>
    <w:rsid w:val="00A4240D"/>
    <w:rsid w:val="00A45A44"/>
    <w:rsid w:val="00A503BB"/>
    <w:rsid w:val="00A65817"/>
    <w:rsid w:val="00A97CC1"/>
    <w:rsid w:val="00AA54C1"/>
    <w:rsid w:val="00AB3D8A"/>
    <w:rsid w:val="00AB47A9"/>
    <w:rsid w:val="00AC272D"/>
    <w:rsid w:val="00AD293D"/>
    <w:rsid w:val="00AD44F9"/>
    <w:rsid w:val="00AD7EBC"/>
    <w:rsid w:val="00AF0C92"/>
    <w:rsid w:val="00AF38DE"/>
    <w:rsid w:val="00B01EFE"/>
    <w:rsid w:val="00B25994"/>
    <w:rsid w:val="00B37CDD"/>
    <w:rsid w:val="00B957DF"/>
    <w:rsid w:val="00B97755"/>
    <w:rsid w:val="00BB467F"/>
    <w:rsid w:val="00BE2E9F"/>
    <w:rsid w:val="00C00B28"/>
    <w:rsid w:val="00C07D5C"/>
    <w:rsid w:val="00C21C99"/>
    <w:rsid w:val="00C40AC5"/>
    <w:rsid w:val="00C5050F"/>
    <w:rsid w:val="00C54768"/>
    <w:rsid w:val="00C80D33"/>
    <w:rsid w:val="00C82941"/>
    <w:rsid w:val="00C9147A"/>
    <w:rsid w:val="00C93911"/>
    <w:rsid w:val="00CA5DC0"/>
    <w:rsid w:val="00CB09F3"/>
    <w:rsid w:val="00CE2CFB"/>
    <w:rsid w:val="00CF4E2D"/>
    <w:rsid w:val="00D16276"/>
    <w:rsid w:val="00D17CA4"/>
    <w:rsid w:val="00D37F35"/>
    <w:rsid w:val="00D50680"/>
    <w:rsid w:val="00D60A49"/>
    <w:rsid w:val="00D91AEE"/>
    <w:rsid w:val="00D9643E"/>
    <w:rsid w:val="00DD4D44"/>
    <w:rsid w:val="00DE5A21"/>
    <w:rsid w:val="00DF408A"/>
    <w:rsid w:val="00DF4BE3"/>
    <w:rsid w:val="00E06B16"/>
    <w:rsid w:val="00E162E6"/>
    <w:rsid w:val="00E31BFA"/>
    <w:rsid w:val="00E45FF5"/>
    <w:rsid w:val="00E77BA0"/>
    <w:rsid w:val="00E8645B"/>
    <w:rsid w:val="00EA5266"/>
    <w:rsid w:val="00EB4DDF"/>
    <w:rsid w:val="00EB7D21"/>
    <w:rsid w:val="00EF51E1"/>
    <w:rsid w:val="00F204CA"/>
    <w:rsid w:val="00F21239"/>
    <w:rsid w:val="00F64371"/>
    <w:rsid w:val="00F72F54"/>
    <w:rsid w:val="00F77EF5"/>
    <w:rsid w:val="00F8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D9"/>
  </w:style>
  <w:style w:type="paragraph" w:styleId="Stopka">
    <w:name w:val="footer"/>
    <w:basedOn w:val="Normalny"/>
    <w:link w:val="StopkaZnak"/>
    <w:uiPriority w:val="99"/>
    <w:unhideWhenUsed/>
    <w:rsid w:val="0039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D9"/>
  </w:style>
  <w:style w:type="paragraph" w:styleId="Tekstdymka">
    <w:name w:val="Balloon Text"/>
    <w:basedOn w:val="Normalny"/>
    <w:link w:val="TekstdymkaZnak"/>
    <w:uiPriority w:val="99"/>
    <w:semiHidden/>
    <w:unhideWhenUsed/>
    <w:rsid w:val="0098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D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45FF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5FF5"/>
    <w:rPr>
      <w:color w:val="954F72"/>
      <w:u w:val="single"/>
    </w:rPr>
  </w:style>
  <w:style w:type="paragraph" w:customStyle="1" w:styleId="msonormal0">
    <w:name w:val="msonormal"/>
    <w:basedOn w:val="Normalny"/>
    <w:rsid w:val="00E4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45F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45F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45F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E45F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45F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E45FF5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E45F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E45F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E45FF5"/>
    <w:pPr>
      <w:pBdr>
        <w:top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45F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0C85"/>
    <w:pPr>
      <w:ind w:left="720"/>
      <w:contextualSpacing/>
    </w:pPr>
  </w:style>
  <w:style w:type="paragraph" w:customStyle="1" w:styleId="xl75">
    <w:name w:val="xl75"/>
    <w:basedOn w:val="Normalny"/>
    <w:rsid w:val="00AB3D8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AB3D8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B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B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AB3D8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B3D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B3D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B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B0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1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4E8B8-776A-4180-A204-85D90C7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arzec</dc:creator>
  <cp:keywords/>
  <dc:description/>
  <cp:lastModifiedBy>Justyna Żebrok</cp:lastModifiedBy>
  <cp:revision>41</cp:revision>
  <cp:lastPrinted>2015-01-29T08:34:00Z</cp:lastPrinted>
  <dcterms:created xsi:type="dcterms:W3CDTF">2023-05-12T11:09:00Z</dcterms:created>
  <dcterms:modified xsi:type="dcterms:W3CDTF">2025-09-29T06:14:00Z</dcterms:modified>
</cp:coreProperties>
</file>